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5ED6" w14:textId="77777777" w:rsidR="000272A7" w:rsidRPr="000F48AF" w:rsidRDefault="000272A7" w:rsidP="00BC7D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842EF5" w14:textId="77777777" w:rsidR="008A6993" w:rsidRPr="00642CD7" w:rsidRDefault="00964756" w:rsidP="00E11BF7">
      <w:pPr>
        <w:pStyle w:val="Tekstpodstawowy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Załącznik nr 2 do 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Zapytani</w:t>
      </w:r>
      <w:r w:rsidR="00B20835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>a</w:t>
      </w:r>
      <w:r w:rsidR="00642CD7" w:rsidRPr="00642CD7">
        <w:rPr>
          <w:rFonts w:ascii="Arial" w:eastAsia="Calibri" w:hAnsi="Arial" w:cs="Arial"/>
          <w:b w:val="0"/>
          <w:bCs/>
          <w:sz w:val="24"/>
          <w:szCs w:val="24"/>
          <w:lang w:eastAsia="en-US"/>
        </w:rPr>
        <w:t xml:space="preserve"> ofertowego</w:t>
      </w:r>
      <w:r w:rsidR="008A6993"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90A202E" w14:textId="77777777" w:rsidR="00111EC2" w:rsidRPr="00642CD7" w:rsidRDefault="008A6993" w:rsidP="00E11BF7">
      <w:pPr>
        <w:pStyle w:val="Tekstpodstawowy"/>
        <w:jc w:val="left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</w:t>
      </w:r>
    </w:p>
    <w:p w14:paraId="548160DF" w14:textId="77777777" w:rsidR="008A6993" w:rsidRPr="00642CD7" w:rsidRDefault="008A6993" w:rsidP="00E11BF7">
      <w:pPr>
        <w:pStyle w:val="Tekstpodstawowy"/>
        <w:rPr>
          <w:rFonts w:ascii="Arial" w:hAnsi="Arial" w:cs="Arial"/>
          <w:b w:val="0"/>
          <w:bCs/>
          <w:sz w:val="24"/>
          <w:szCs w:val="24"/>
        </w:rPr>
      </w:pPr>
      <w:r w:rsidRPr="00642CD7">
        <w:rPr>
          <w:rFonts w:ascii="Arial" w:hAnsi="Arial" w:cs="Arial"/>
          <w:b w:val="0"/>
          <w:bCs/>
          <w:sz w:val="24"/>
          <w:szCs w:val="24"/>
        </w:rPr>
        <w:t xml:space="preserve">FORMULARZ </w:t>
      </w:r>
      <w:r w:rsidR="001C3727">
        <w:rPr>
          <w:rFonts w:ascii="Arial" w:hAnsi="Arial" w:cs="Arial"/>
          <w:b w:val="0"/>
          <w:bCs/>
          <w:sz w:val="24"/>
          <w:szCs w:val="24"/>
        </w:rPr>
        <w:t>OFERTOWY</w:t>
      </w:r>
      <w:r w:rsidR="00111EC2" w:rsidRPr="00642CD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26E34E4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EFB531" w14:textId="77777777" w:rsidR="000F48AF" w:rsidRPr="00642CD7" w:rsidRDefault="000F48AF" w:rsidP="000F48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2CD7">
        <w:rPr>
          <w:rFonts w:ascii="Arial" w:hAnsi="Arial" w:cs="Arial"/>
          <w:bCs/>
          <w:sz w:val="24"/>
          <w:szCs w:val="24"/>
        </w:rPr>
        <w:t>WYKONAWCA:</w:t>
      </w:r>
    </w:p>
    <w:p w14:paraId="7F06F2A3" w14:textId="77777777" w:rsidR="000F48AF" w:rsidRPr="00642CD7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8976641" w14:textId="1891E64C"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</w:t>
      </w:r>
    </w:p>
    <w:p w14:paraId="733A9C02" w14:textId="77777777" w:rsidR="000F48AF" w:rsidRPr="000F48AF" w:rsidRDefault="000F48AF" w:rsidP="000F48AF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Nazwa wykonawcy</w:t>
      </w:r>
      <w:r w:rsidRPr="000F48AF">
        <w:rPr>
          <w:rFonts w:ascii="Arial" w:hAnsi="Arial" w:cs="Arial"/>
          <w:sz w:val="24"/>
          <w:szCs w:val="24"/>
        </w:rPr>
        <w:t>)</w:t>
      </w:r>
    </w:p>
    <w:p w14:paraId="2A7FF51C" w14:textId="77777777"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09EAFABB" w14:textId="77808597" w:rsidR="000F48AF" w:rsidRPr="000F48AF" w:rsidRDefault="000F48AF" w:rsidP="000F48AF">
      <w:pPr>
        <w:tabs>
          <w:tab w:val="left" w:pos="1985"/>
        </w:tabs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….................................….…………………………………………………………………….</w:t>
      </w:r>
    </w:p>
    <w:p w14:paraId="16A19D52" w14:textId="77777777" w:rsidR="000F48AF" w:rsidRPr="000F48AF" w:rsidRDefault="000F48AF" w:rsidP="000F48AF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F48AF">
        <w:rPr>
          <w:rFonts w:ascii="Arial" w:hAnsi="Arial" w:cs="Arial"/>
          <w:i/>
          <w:sz w:val="24"/>
          <w:szCs w:val="24"/>
        </w:rPr>
        <w:t>(adres wykonawcy</w:t>
      </w:r>
      <w:r w:rsidRPr="000F48AF">
        <w:rPr>
          <w:rFonts w:ascii="Arial" w:hAnsi="Arial" w:cs="Arial"/>
          <w:sz w:val="24"/>
          <w:szCs w:val="24"/>
        </w:rPr>
        <w:t>)</w:t>
      </w:r>
      <w:r w:rsidRPr="000F48AF">
        <w:rPr>
          <w:rFonts w:ascii="Arial" w:hAnsi="Arial" w:cs="Arial"/>
          <w:i/>
          <w:sz w:val="24"/>
          <w:szCs w:val="24"/>
        </w:rPr>
        <w:tab/>
      </w:r>
    </w:p>
    <w:p w14:paraId="511D0DE8" w14:textId="77777777" w:rsidR="000F48AF" w:rsidRPr="000F48AF" w:rsidRDefault="000F48AF" w:rsidP="000F48AF">
      <w:pPr>
        <w:tabs>
          <w:tab w:val="num" w:pos="2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AB632F" w14:textId="7B4BD884" w:rsidR="000F48AF" w:rsidRPr="000F48AF" w:rsidRDefault="000F48AF" w:rsidP="000F48AF">
      <w:pPr>
        <w:tabs>
          <w:tab w:val="num" w:pos="23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48AF">
        <w:rPr>
          <w:rFonts w:ascii="Arial" w:hAnsi="Arial" w:cs="Arial"/>
          <w:sz w:val="24"/>
          <w:szCs w:val="24"/>
        </w:rPr>
        <w:t>NIP .................</w:t>
      </w:r>
      <w:r w:rsidR="00F73503">
        <w:rPr>
          <w:rFonts w:ascii="Arial" w:hAnsi="Arial" w:cs="Arial"/>
          <w:sz w:val="24"/>
          <w:szCs w:val="24"/>
        </w:rPr>
        <w:t>..............</w:t>
      </w:r>
      <w:r w:rsidRPr="000F48AF">
        <w:rPr>
          <w:rFonts w:ascii="Arial" w:hAnsi="Arial" w:cs="Arial"/>
          <w:sz w:val="24"/>
          <w:szCs w:val="24"/>
        </w:rPr>
        <w:t>................... , REGON   ….........................</w:t>
      </w:r>
      <w:r w:rsidR="00F73503">
        <w:rPr>
          <w:rFonts w:ascii="Arial" w:hAnsi="Arial" w:cs="Arial"/>
          <w:sz w:val="24"/>
          <w:szCs w:val="24"/>
        </w:rPr>
        <w:t>.................</w:t>
      </w:r>
      <w:r w:rsidRPr="000F48AF">
        <w:rPr>
          <w:rFonts w:ascii="Arial" w:hAnsi="Arial" w:cs="Arial"/>
          <w:sz w:val="24"/>
          <w:szCs w:val="24"/>
        </w:rPr>
        <w:t xml:space="preserve">........... ,  </w:t>
      </w:r>
    </w:p>
    <w:p w14:paraId="6408DD1C" w14:textId="488EB526" w:rsidR="00111EC2" w:rsidRPr="000F48AF" w:rsidRDefault="000F48AF" w:rsidP="000F48AF">
      <w:pPr>
        <w:pStyle w:val="Tekstpodstawowy"/>
        <w:jc w:val="both"/>
        <w:rPr>
          <w:rFonts w:ascii="Arial" w:hAnsi="Arial" w:cs="Arial"/>
          <w:b w:val="0"/>
          <w:sz w:val="24"/>
          <w:szCs w:val="24"/>
        </w:rPr>
      </w:pPr>
      <w:r w:rsidRPr="000F48AF">
        <w:rPr>
          <w:rFonts w:ascii="Arial" w:hAnsi="Arial" w:cs="Arial"/>
          <w:b w:val="0"/>
          <w:sz w:val="24"/>
          <w:szCs w:val="24"/>
        </w:rPr>
        <w:t>e-mail: …………………………………, telefon: ………………………</w:t>
      </w:r>
      <w:r w:rsidR="00F73503">
        <w:rPr>
          <w:rFonts w:ascii="Arial" w:hAnsi="Arial" w:cs="Arial"/>
          <w:b w:val="0"/>
          <w:sz w:val="24"/>
          <w:szCs w:val="24"/>
        </w:rPr>
        <w:t>……</w:t>
      </w:r>
      <w:r w:rsidRPr="000F48AF">
        <w:rPr>
          <w:rFonts w:ascii="Arial" w:hAnsi="Arial" w:cs="Arial"/>
          <w:b w:val="0"/>
          <w:sz w:val="24"/>
          <w:szCs w:val="24"/>
        </w:rPr>
        <w:t>………………</w:t>
      </w:r>
    </w:p>
    <w:p w14:paraId="43176F9C" w14:textId="77777777" w:rsidR="000F48AF" w:rsidRPr="000F48AF" w:rsidRDefault="000F48AF" w:rsidP="00BF0681">
      <w:pPr>
        <w:pStyle w:val="Tekstpodstawowy"/>
        <w:jc w:val="left"/>
        <w:rPr>
          <w:rFonts w:ascii="Arial" w:hAnsi="Arial" w:cs="Arial"/>
          <w:b w:val="0"/>
          <w:sz w:val="24"/>
          <w:szCs w:val="24"/>
        </w:rPr>
      </w:pPr>
    </w:p>
    <w:p w14:paraId="752197D9" w14:textId="02A00CFB" w:rsidR="00111EC2" w:rsidRDefault="001C3727" w:rsidP="00671F61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C3727">
        <w:rPr>
          <w:rFonts w:ascii="Arial" w:hAnsi="Arial" w:cs="Arial"/>
          <w:b w:val="0"/>
          <w:sz w:val="24"/>
          <w:szCs w:val="24"/>
        </w:rPr>
        <w:t>Przystępując do postępowania o udzielenie zamówienia, którego przedmiotem jest</w:t>
      </w:r>
      <w:r w:rsidR="008A6993" w:rsidRPr="000F48AF">
        <w:rPr>
          <w:rFonts w:ascii="Arial" w:hAnsi="Arial" w:cs="Arial"/>
          <w:sz w:val="24"/>
          <w:szCs w:val="24"/>
        </w:rPr>
        <w:t>:</w:t>
      </w:r>
      <w:r w:rsidR="00012831" w:rsidRPr="000F48AF">
        <w:rPr>
          <w:rFonts w:ascii="Arial" w:hAnsi="Arial" w:cs="Arial"/>
          <w:b w:val="0"/>
          <w:sz w:val="24"/>
          <w:szCs w:val="24"/>
        </w:rPr>
        <w:t xml:space="preserve"> </w:t>
      </w:r>
      <w:r w:rsidR="00C90948">
        <w:rPr>
          <w:rFonts w:ascii="Arial" w:hAnsi="Arial" w:cs="Arial"/>
          <w:sz w:val="24"/>
          <w:szCs w:val="24"/>
        </w:rPr>
        <w:t>pop</w:t>
      </w:r>
      <w:r w:rsidR="003D305A" w:rsidRPr="000F48AF">
        <w:rPr>
          <w:rFonts w:ascii="Arial" w:hAnsi="Arial" w:cs="Arial"/>
          <w:sz w:val="24"/>
          <w:szCs w:val="24"/>
        </w:rPr>
        <w:t xml:space="preserve">rowadzenie czterech </w:t>
      </w:r>
      <w:r w:rsidR="00964756">
        <w:rPr>
          <w:rFonts w:ascii="Arial" w:hAnsi="Arial" w:cs="Arial"/>
          <w:sz w:val="24"/>
          <w:szCs w:val="24"/>
        </w:rPr>
        <w:t>6</w:t>
      </w:r>
      <w:r w:rsidR="003D305A" w:rsidRPr="000F48AF">
        <w:rPr>
          <w:rFonts w:ascii="Arial" w:hAnsi="Arial" w:cs="Arial"/>
          <w:sz w:val="24"/>
          <w:szCs w:val="24"/>
        </w:rPr>
        <w:t xml:space="preserve">-godzinnych warsztatów dla jednostek samorządu terytorialnego (JST) w zakresie tworzenia i wdrażania lokalnych planów </w:t>
      </w:r>
      <w:proofErr w:type="spellStart"/>
      <w:r w:rsidR="003D305A" w:rsidRPr="000F48AF">
        <w:rPr>
          <w:rFonts w:ascii="Arial" w:hAnsi="Arial" w:cs="Arial"/>
          <w:sz w:val="24"/>
          <w:szCs w:val="24"/>
        </w:rPr>
        <w:t>deinstytucjonalizacji</w:t>
      </w:r>
      <w:proofErr w:type="spellEnd"/>
      <w:r w:rsidR="003D305A" w:rsidRPr="000F48AF">
        <w:rPr>
          <w:rFonts w:ascii="Arial" w:hAnsi="Arial" w:cs="Arial"/>
          <w:sz w:val="24"/>
          <w:szCs w:val="24"/>
        </w:rPr>
        <w:t xml:space="preserve"> usług społecznych (LPDI)</w:t>
      </w:r>
      <w:r w:rsidRPr="001C3727">
        <w:rPr>
          <w:rFonts w:ascii="Arial" w:hAnsi="Arial" w:cs="Arial"/>
          <w:sz w:val="24"/>
          <w:szCs w:val="24"/>
        </w:rPr>
        <w:t>:</w:t>
      </w:r>
    </w:p>
    <w:p w14:paraId="24CB5A6B" w14:textId="77777777" w:rsidR="00671F61" w:rsidRDefault="00671F61" w:rsidP="00671F6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D31BEEA" w14:textId="77777777" w:rsidR="00F73503" w:rsidRDefault="001C3727" w:rsidP="00F73503">
      <w:pPr>
        <w:pStyle w:val="Akapitzlist"/>
        <w:numPr>
          <w:ilvl w:val="0"/>
          <w:numId w:val="45"/>
        </w:numPr>
        <w:ind w:left="284"/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Oferuję całkowite wykonanie przedmiotu zamówienia, zgodnie z opisem przedmiotu zamówienia za cenę ofertową brutto:................................</w:t>
      </w:r>
    </w:p>
    <w:p w14:paraId="0D3CA492" w14:textId="7A2AC59D" w:rsidR="00B23354" w:rsidRPr="00F73503" w:rsidRDefault="001C3727" w:rsidP="00F73503">
      <w:pPr>
        <w:pStyle w:val="Akapitzlist"/>
        <w:ind w:left="284"/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słownie…………………………………………………., w tym należny podatek VAT……………………wg poniższej kalkulacji</w:t>
      </w:r>
    </w:p>
    <w:tbl>
      <w:tblPr>
        <w:tblW w:w="10253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6"/>
        <w:gridCol w:w="1272"/>
        <w:gridCol w:w="1404"/>
        <w:gridCol w:w="963"/>
        <w:gridCol w:w="1676"/>
      </w:tblGrid>
      <w:tr w:rsidR="00F73503" w:rsidRPr="00671F61" w14:paraId="52AB3A70" w14:textId="77777777" w:rsidTr="00F73503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23C5E" w14:textId="77777777" w:rsidR="00F73503" w:rsidRPr="00671F61" w:rsidRDefault="00F73503" w:rsidP="000F48AF">
            <w:pPr>
              <w:widowControl w:val="0"/>
              <w:tabs>
                <w:tab w:val="left" w:pos="567"/>
              </w:tabs>
              <w:suppressAutoHyphens/>
              <w:ind w:left="-19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2DF5B" w14:textId="77777777" w:rsidR="00F73503" w:rsidRPr="00671F61" w:rsidRDefault="00F73503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Nazwa usług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6F41" w14:textId="77777777" w:rsidR="00F73503" w:rsidRPr="00671F61" w:rsidRDefault="00F73503" w:rsidP="00A95280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Cena za jeden warsztat</w:t>
            </w:r>
          </w:p>
          <w:p w14:paraId="0D2FC06C" w14:textId="77777777" w:rsidR="00F73503" w:rsidRPr="00671F61" w:rsidRDefault="00F73503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bru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59E5D" w14:textId="77777777" w:rsidR="00F73503" w:rsidRPr="00671F61" w:rsidRDefault="00F73503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Jednostka mia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95049" w14:textId="77777777" w:rsidR="00F73503" w:rsidRPr="00671F61" w:rsidRDefault="00F73503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Liczb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6883" w14:textId="77777777" w:rsidR="00F73503" w:rsidRPr="00671F61" w:rsidRDefault="00F73503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hi-IN" w:bidi="hi-IN"/>
              </w:rPr>
              <w:t>Łączna cena brutto za całość usługi</w:t>
            </w:r>
          </w:p>
        </w:tc>
      </w:tr>
      <w:tr w:rsidR="00F73503" w:rsidRPr="00671F61" w14:paraId="4627637D" w14:textId="77777777" w:rsidTr="00F73503">
        <w:trPr>
          <w:trHeight w:val="10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B428" w14:textId="77777777" w:rsidR="00F73503" w:rsidRPr="00671F61" w:rsidRDefault="00F73503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15C" w14:textId="511EA6AA" w:rsidR="00F73503" w:rsidRPr="00671F61" w:rsidRDefault="00F73503" w:rsidP="004C68DE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71F61">
              <w:rPr>
                <w:rFonts w:ascii="Arial" w:hAnsi="Arial" w:cs="Arial"/>
                <w:sz w:val="24"/>
                <w:szCs w:val="24"/>
              </w:rPr>
              <w:t xml:space="preserve">Poprowadzenie czterech 6-godzinnych warsztatów dla jednostek samorządu terytorialnego (JST) w zakresie tworzenia i wdrażania lokalnych planów </w:t>
            </w:r>
            <w:proofErr w:type="spellStart"/>
            <w:r w:rsidRPr="00671F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671F61">
              <w:rPr>
                <w:rFonts w:ascii="Arial" w:hAnsi="Arial" w:cs="Arial"/>
                <w:sz w:val="24"/>
                <w:szCs w:val="24"/>
              </w:rPr>
              <w:t xml:space="preserve"> usług społecznych (LPDI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939" w14:textId="77777777" w:rsidR="00F73503" w:rsidRPr="00671F61" w:rsidRDefault="00F73503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D24" w14:textId="77777777" w:rsidR="00F73503" w:rsidRPr="00671F61" w:rsidRDefault="00F73503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warszta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CB52" w14:textId="77777777" w:rsidR="00F73503" w:rsidRPr="00671F61" w:rsidRDefault="00F73503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671F61"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4CF" w14:textId="77777777" w:rsidR="00F73503" w:rsidRPr="00671F61" w:rsidRDefault="00F73503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70208787" w14:textId="77777777" w:rsidR="007522A7" w:rsidRPr="00671F61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C2D12" w14:textId="77777777" w:rsidR="001C3727" w:rsidRPr="00671F61" w:rsidRDefault="001C3727" w:rsidP="00F73503">
      <w:pPr>
        <w:pStyle w:val="Akapitzlist"/>
        <w:numPr>
          <w:ilvl w:val="0"/>
          <w:numId w:val="45"/>
        </w:numPr>
        <w:ind w:left="426"/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2759DC17" w14:textId="06FDA58D" w:rsidR="001C3727" w:rsidRPr="00671F61" w:rsidRDefault="001C3727" w:rsidP="00F73503">
      <w:pPr>
        <w:pStyle w:val="Akapitzlist"/>
        <w:numPr>
          <w:ilvl w:val="0"/>
          <w:numId w:val="45"/>
        </w:numPr>
        <w:ind w:left="426"/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Oświadczam, że ja (imię i nazwisko)…………..……….…………</w:t>
      </w:r>
      <w:r w:rsidR="00F73503">
        <w:rPr>
          <w:rFonts w:ascii="Arial" w:hAnsi="Arial" w:cs="Arial"/>
          <w:sz w:val="24"/>
          <w:szCs w:val="24"/>
        </w:rPr>
        <w:t>….</w:t>
      </w:r>
      <w:r w:rsidRPr="00671F61">
        <w:rPr>
          <w:rFonts w:ascii="Arial" w:hAnsi="Arial" w:cs="Arial"/>
          <w:sz w:val="24"/>
          <w:szCs w:val="24"/>
        </w:rPr>
        <w:t>………..niżej podpisany jestem upoważniony do reprezentowania Wykonawcy w</w:t>
      </w:r>
      <w:r w:rsidR="00F73503">
        <w:rPr>
          <w:rFonts w:ascii="Arial" w:hAnsi="Arial" w:cs="Arial"/>
          <w:sz w:val="24"/>
          <w:szCs w:val="24"/>
        </w:rPr>
        <w:t xml:space="preserve"> </w:t>
      </w:r>
      <w:r w:rsidRPr="00671F61">
        <w:rPr>
          <w:rFonts w:ascii="Arial" w:hAnsi="Arial" w:cs="Arial"/>
          <w:sz w:val="24"/>
          <w:szCs w:val="24"/>
        </w:rPr>
        <w:t>postępowaniu o udzielenie zamówienia publicznego na podstawie…………..…………………</w:t>
      </w:r>
      <w:r w:rsidR="00F73503">
        <w:rPr>
          <w:rFonts w:ascii="Arial" w:hAnsi="Arial" w:cs="Arial"/>
          <w:sz w:val="24"/>
          <w:szCs w:val="24"/>
        </w:rPr>
        <w:t>………………………………………...</w:t>
      </w:r>
      <w:r w:rsidRPr="00671F61">
        <w:rPr>
          <w:rFonts w:ascii="Arial" w:hAnsi="Arial" w:cs="Arial"/>
          <w:sz w:val="24"/>
          <w:szCs w:val="24"/>
        </w:rPr>
        <w:t>……… .</w:t>
      </w:r>
    </w:p>
    <w:p w14:paraId="3D5D1BF2" w14:textId="77777777" w:rsidR="00671F61" w:rsidRPr="00BE2888" w:rsidRDefault="00671F61" w:rsidP="00671F61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E2888">
        <w:rPr>
          <w:rFonts w:ascii="Arial" w:hAnsi="Arial" w:cs="Arial"/>
          <w:sz w:val="24"/>
          <w:szCs w:val="24"/>
        </w:rPr>
        <w:lastRenderedPageBreak/>
        <w:t>Oświadczam, że wypełniłem obowiązki informacyjne przewidziane w art. 13 lub art. 14 RODO</w:t>
      </w:r>
      <w:r w:rsidRPr="00BE2888">
        <w:rPr>
          <w:rFonts w:ascii="Arial" w:hAnsi="Arial" w:cs="Arial"/>
          <w:sz w:val="24"/>
          <w:szCs w:val="24"/>
          <w:vertAlign w:val="superscript"/>
        </w:rPr>
        <w:t>1)</w:t>
      </w:r>
      <w:r w:rsidRPr="00BE2888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805F898" w14:textId="77777777" w:rsidR="001C3727" w:rsidRPr="00671F61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Oświadczam, że uważam się za związanego niniejszą ofertą na czas od złożenia oferty do zawarcia umowy.</w:t>
      </w:r>
    </w:p>
    <w:p w14:paraId="581EA55A" w14:textId="77777777" w:rsidR="001C3727" w:rsidRDefault="001C3727" w:rsidP="001C372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71F61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7DA15460" w14:textId="77777777" w:rsidR="00F73503" w:rsidRDefault="00BE2888" w:rsidP="00FE6F86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320D0B">
        <w:rPr>
          <w:rFonts w:ascii="Arial" w:hAnsi="Arial" w:cs="Arial"/>
          <w:sz w:val="24"/>
          <w:szCs w:val="24"/>
        </w:rPr>
        <w:t xml:space="preserve">Oświadczam, że osoba skierowana do świadczenia usługi </w:t>
      </w:r>
    </w:p>
    <w:p w14:paraId="2ABA4823" w14:textId="62E5D495" w:rsidR="00BE2888" w:rsidRPr="00320D0B" w:rsidRDefault="00BE2888" w:rsidP="00F73503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320D0B">
        <w:rPr>
          <w:rFonts w:ascii="Arial" w:hAnsi="Arial" w:cs="Arial"/>
          <w:i/>
          <w:iCs/>
          <w:sz w:val="24"/>
          <w:szCs w:val="24"/>
        </w:rPr>
        <w:t>(imię i nazwisko)</w:t>
      </w:r>
      <w:r w:rsidRPr="00320D0B">
        <w:rPr>
          <w:rFonts w:ascii="Arial" w:hAnsi="Arial" w:cs="Arial"/>
          <w:sz w:val="24"/>
          <w:szCs w:val="24"/>
        </w:rPr>
        <w:t xml:space="preserve"> …………………….…….  posiada wykształcenie </w:t>
      </w:r>
      <w:r w:rsidR="00267ECD">
        <w:rPr>
          <w:rFonts w:ascii="Arial" w:hAnsi="Arial" w:cs="Arial"/>
          <w:sz w:val="24"/>
          <w:szCs w:val="24"/>
        </w:rPr>
        <w:t xml:space="preserve"> (należy określić czy jest to wykształcenie wyższe magisterskie)</w:t>
      </w:r>
      <w:r w:rsidR="00621AAC" w:rsidRPr="00621AAC">
        <w:t xml:space="preserve"> </w:t>
      </w:r>
      <w:r w:rsidR="00621AAC" w:rsidRPr="00621AAC">
        <w:rPr>
          <w:rFonts w:ascii="Arial" w:hAnsi="Arial" w:cs="Arial"/>
          <w:sz w:val="24"/>
          <w:szCs w:val="24"/>
        </w:rPr>
        <w:t>……………………..…..</w:t>
      </w:r>
      <w:r w:rsidR="00267ECD">
        <w:rPr>
          <w:rFonts w:ascii="Arial" w:hAnsi="Arial" w:cs="Arial"/>
          <w:sz w:val="24"/>
          <w:szCs w:val="24"/>
        </w:rPr>
        <w:t xml:space="preserve">  </w:t>
      </w:r>
      <w:r w:rsidRPr="00320D0B">
        <w:rPr>
          <w:rFonts w:ascii="Arial" w:hAnsi="Arial" w:cs="Arial"/>
          <w:sz w:val="24"/>
          <w:szCs w:val="24"/>
        </w:rPr>
        <w:t xml:space="preserve">oraz </w:t>
      </w:r>
      <w:r w:rsidRPr="00320D0B">
        <w:rPr>
          <w:rFonts w:ascii="Arial" w:hAnsi="Arial" w:cs="Arial"/>
          <w:i/>
          <w:iCs/>
          <w:sz w:val="24"/>
          <w:szCs w:val="24"/>
        </w:rPr>
        <w:t>(liczba lat)</w:t>
      </w:r>
      <w:r w:rsidRPr="00320D0B">
        <w:rPr>
          <w:rFonts w:ascii="Arial" w:hAnsi="Arial" w:cs="Arial"/>
          <w:sz w:val="24"/>
          <w:szCs w:val="24"/>
        </w:rPr>
        <w:t xml:space="preserve">  …</w:t>
      </w:r>
      <w:r w:rsidR="00F73503">
        <w:rPr>
          <w:rFonts w:ascii="Arial" w:hAnsi="Arial" w:cs="Arial"/>
          <w:sz w:val="24"/>
          <w:szCs w:val="24"/>
        </w:rPr>
        <w:t>..</w:t>
      </w:r>
      <w:r w:rsidRPr="00320D0B">
        <w:rPr>
          <w:rFonts w:ascii="Arial" w:hAnsi="Arial" w:cs="Arial"/>
          <w:sz w:val="24"/>
          <w:szCs w:val="24"/>
        </w:rPr>
        <w:t xml:space="preserve">..… lat doświadczenia zawodowego w zakresie prowadzenia warsztatów/szkoleń/spotkań z zakresu opracowywania/wdrażania lokalnych dokumentów strategicznych/ programowych z zakresu polityki społecznej. </w:t>
      </w:r>
    </w:p>
    <w:p w14:paraId="476E2368" w14:textId="77777777" w:rsidR="00FE6F86" w:rsidRPr="00320D0B" w:rsidRDefault="00FE6F86" w:rsidP="00FE6F86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20D0B">
        <w:rPr>
          <w:rFonts w:ascii="Arial" w:hAnsi="Arial" w:cs="Arial"/>
          <w:sz w:val="24"/>
          <w:szCs w:val="24"/>
        </w:rPr>
        <w:t>Oświadczam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512B90" w14:textId="77777777" w:rsidR="00FE6F86" w:rsidRPr="00320D0B" w:rsidRDefault="00FE6F86" w:rsidP="00FE6F86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20D0B">
        <w:rPr>
          <w:rFonts w:ascii="Arial" w:hAnsi="Arial" w:cs="Arial"/>
          <w:sz w:val="24"/>
          <w:szCs w:val="24"/>
        </w:rPr>
        <w:t>Oświadczam że nie podlegam wykluczeniu z postępowania 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63A8E216" w14:textId="77777777" w:rsidR="00F7748B" w:rsidRPr="000F48AF" w:rsidRDefault="00F7748B" w:rsidP="00621AAC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FF15897" w14:textId="77777777" w:rsidR="00375BE9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.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75BE9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14:paraId="60F655DC" w14:textId="62051A4F" w:rsidR="000F48AF" w:rsidRPr="00B56EBE" w:rsidRDefault="00375BE9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</w:t>
      </w:r>
      <w:r w:rsidR="000F48AF" w:rsidRPr="00B56E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14:paraId="4B37C330" w14:textId="21DD8B26" w:rsidR="00621AAC" w:rsidRDefault="000F48AF" w:rsidP="00621AAC">
      <w:pPr>
        <w:tabs>
          <w:tab w:val="center" w:pos="3969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(miejscowość, data)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21AA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Pr="00B56EBE">
        <w:rPr>
          <w:rFonts w:ascii="Arial" w:eastAsia="Times New Roman" w:hAnsi="Arial" w:cs="Arial"/>
          <w:sz w:val="24"/>
          <w:szCs w:val="24"/>
          <w:lang w:eastAsia="pl-PL"/>
        </w:rPr>
        <w:t>podpis osoby upoważnionej</w:t>
      </w:r>
      <w:r w:rsidR="00621AAC" w:rsidRPr="00621AAC">
        <w:t xml:space="preserve"> </w:t>
      </w:r>
      <w:r w:rsidR="00621AAC" w:rsidRPr="00621AA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621AAC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6548BA07" w14:textId="69B108A8" w:rsidR="000F48AF" w:rsidRPr="00B56EBE" w:rsidRDefault="00621AAC" w:rsidP="00621AAC">
      <w:pPr>
        <w:tabs>
          <w:tab w:val="center" w:pos="3969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621AAC">
        <w:rPr>
          <w:rFonts w:ascii="Arial" w:eastAsia="Times New Roman" w:hAnsi="Arial" w:cs="Arial"/>
          <w:sz w:val="24"/>
          <w:szCs w:val="24"/>
          <w:lang w:eastAsia="pl-PL"/>
        </w:rPr>
        <w:t>reprezentowania Wykonawcy</w:t>
      </w:r>
    </w:p>
    <w:p w14:paraId="511DC7F8" w14:textId="39018BC9" w:rsidR="00621AAC" w:rsidRDefault="000F48AF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6EB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</w:t>
      </w:r>
      <w:r w:rsidR="00621AA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</w:p>
    <w:p w14:paraId="321587F8" w14:textId="6F33689D" w:rsidR="000F48AF" w:rsidRPr="00B56EBE" w:rsidRDefault="00621AAC" w:rsidP="000F48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</w:t>
      </w:r>
    </w:p>
    <w:p w14:paraId="7F0DFE5F" w14:textId="77777777" w:rsidR="000F48AF" w:rsidRPr="000F48AF" w:rsidRDefault="000F48AF" w:rsidP="000F48AF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6E47513" w14:textId="77777777" w:rsidR="004C68DE" w:rsidRPr="000F48AF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156C4FC4" w14:textId="77777777" w:rsidR="00671F61" w:rsidRPr="00671F61" w:rsidRDefault="00671F61" w:rsidP="00671F61">
      <w:pPr>
        <w:rPr>
          <w:rFonts w:ascii="Arial" w:hAnsi="Arial" w:cs="Arial"/>
          <w:sz w:val="24"/>
          <w:szCs w:val="24"/>
          <w:lang w:eastAsia="x-none"/>
        </w:rPr>
      </w:pPr>
    </w:p>
    <w:p w14:paraId="773CE153" w14:textId="77777777" w:rsidR="00671F61" w:rsidRPr="00671F61" w:rsidRDefault="00671F61" w:rsidP="00671F61">
      <w:pPr>
        <w:rPr>
          <w:rFonts w:ascii="Arial" w:hAnsi="Arial" w:cs="Arial"/>
          <w:sz w:val="24"/>
          <w:szCs w:val="24"/>
          <w:lang w:eastAsia="x-none"/>
        </w:rPr>
      </w:pPr>
    </w:p>
    <w:p w14:paraId="759D2629" w14:textId="77777777" w:rsidR="00671F61" w:rsidRDefault="00671F61" w:rsidP="00671F61">
      <w:pPr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8CDDA39" w14:textId="77777777" w:rsidR="00671F61" w:rsidRDefault="00671F61" w:rsidP="00671F61">
      <w:pPr>
        <w:pStyle w:val="Tekstprzypisudolnego"/>
        <w:jc w:val="both"/>
        <w:rPr>
          <w:i/>
          <w:sz w:val="16"/>
          <w:szCs w:val="16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3982C3" w14:textId="77777777" w:rsidR="00671F61" w:rsidRDefault="00671F61" w:rsidP="00671F61">
      <w:pPr>
        <w:pStyle w:val="Tekstprzypisudolnego"/>
        <w:jc w:val="both"/>
        <w:rPr>
          <w:i/>
          <w:sz w:val="16"/>
          <w:szCs w:val="16"/>
        </w:rPr>
      </w:pPr>
    </w:p>
    <w:p w14:paraId="455A6CAC" w14:textId="77777777" w:rsidR="00671F61" w:rsidRDefault="00671F61" w:rsidP="00671F61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W przypadku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07E9D0" w14:textId="77777777" w:rsidR="00671F61" w:rsidRPr="00671F61" w:rsidRDefault="00671F61" w:rsidP="00671F61">
      <w:pPr>
        <w:rPr>
          <w:rFonts w:ascii="Arial" w:hAnsi="Arial" w:cs="Arial"/>
          <w:sz w:val="24"/>
          <w:szCs w:val="24"/>
          <w:lang w:eastAsia="x-none"/>
        </w:rPr>
      </w:pPr>
    </w:p>
    <w:sectPr w:rsidR="00671F61" w:rsidRPr="00671F61" w:rsidSect="00F73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EEFB" w14:textId="77777777" w:rsidR="003D452F" w:rsidRDefault="003D452F" w:rsidP="00372732">
      <w:pPr>
        <w:spacing w:after="0" w:line="240" w:lineRule="auto"/>
      </w:pPr>
      <w:r>
        <w:separator/>
      </w:r>
    </w:p>
  </w:endnote>
  <w:endnote w:type="continuationSeparator" w:id="0">
    <w:p w14:paraId="2ED309D0" w14:textId="77777777" w:rsidR="003D452F" w:rsidRDefault="003D452F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525FD748" w14:textId="77777777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02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02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D2BE9F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4E76A11C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9B1FBF"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0F9C6B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883" w14:textId="77777777" w:rsidR="003D452F" w:rsidRDefault="003D452F" w:rsidP="00372732">
      <w:pPr>
        <w:spacing w:after="0" w:line="240" w:lineRule="auto"/>
      </w:pPr>
      <w:r>
        <w:separator/>
      </w:r>
    </w:p>
  </w:footnote>
  <w:footnote w:type="continuationSeparator" w:id="0">
    <w:p w14:paraId="7AE24335" w14:textId="77777777" w:rsidR="003D452F" w:rsidRDefault="003D452F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EE6E" w14:textId="77777777" w:rsidR="00146EB3" w:rsidRDefault="000F48AF" w:rsidP="00173E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33652C" wp14:editId="79887291">
          <wp:extent cx="4467225" cy="82113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725" cy="83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4A2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4EDBB1B3" wp14:editId="5D3D0148">
          <wp:extent cx="52978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87F74"/>
    <w:multiLevelType w:val="hybridMultilevel"/>
    <w:tmpl w:val="6452007E"/>
    <w:lvl w:ilvl="0" w:tplc="3A58C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57F48"/>
    <w:multiLevelType w:val="hybridMultilevel"/>
    <w:tmpl w:val="6956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703D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6" w15:restartNumberingAfterBreak="0">
    <w:nsid w:val="672E0EC0"/>
    <w:multiLevelType w:val="hybridMultilevel"/>
    <w:tmpl w:val="114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42"/>
  </w:num>
  <w:num w:numId="5">
    <w:abstractNumId w:val="7"/>
  </w:num>
  <w:num w:numId="6">
    <w:abstractNumId w:val="21"/>
  </w:num>
  <w:num w:numId="7">
    <w:abstractNumId w:val="39"/>
  </w:num>
  <w:num w:numId="8">
    <w:abstractNumId w:val="21"/>
  </w:num>
  <w:num w:numId="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3"/>
  </w:num>
  <w:num w:numId="12">
    <w:abstractNumId w:val="38"/>
  </w:num>
  <w:num w:numId="13">
    <w:abstractNumId w:val="25"/>
  </w:num>
  <w:num w:numId="14">
    <w:abstractNumId w:val="3"/>
  </w:num>
  <w:num w:numId="15">
    <w:abstractNumId w:val="19"/>
  </w:num>
  <w:num w:numId="16">
    <w:abstractNumId w:val="30"/>
  </w:num>
  <w:num w:numId="17">
    <w:abstractNumId w:val="43"/>
  </w:num>
  <w:num w:numId="18">
    <w:abstractNumId w:val="33"/>
  </w:num>
  <w:num w:numId="19">
    <w:abstractNumId w:val="24"/>
  </w:num>
  <w:num w:numId="20">
    <w:abstractNumId w:val="28"/>
  </w:num>
  <w:num w:numId="21">
    <w:abstractNumId w:val="13"/>
  </w:num>
  <w:num w:numId="22">
    <w:abstractNumId w:val="4"/>
  </w:num>
  <w:num w:numId="23">
    <w:abstractNumId w:val="34"/>
  </w:num>
  <w:num w:numId="24">
    <w:abstractNumId w:val="32"/>
  </w:num>
  <w:num w:numId="25">
    <w:abstractNumId w:val="17"/>
  </w:num>
  <w:num w:numId="26">
    <w:abstractNumId w:val="6"/>
  </w:num>
  <w:num w:numId="27">
    <w:abstractNumId w:val="23"/>
  </w:num>
  <w:num w:numId="28">
    <w:abstractNumId w:val="2"/>
  </w:num>
  <w:num w:numId="29">
    <w:abstractNumId w:val="29"/>
  </w:num>
  <w:num w:numId="30">
    <w:abstractNumId w:val="12"/>
  </w:num>
  <w:num w:numId="31">
    <w:abstractNumId w:val="31"/>
  </w:num>
  <w:num w:numId="32">
    <w:abstractNumId w:val="25"/>
  </w:num>
  <w:num w:numId="33">
    <w:abstractNumId w:val="41"/>
  </w:num>
  <w:num w:numId="34">
    <w:abstractNumId w:val="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2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2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15D9"/>
    <w:rsid w:val="00074EBC"/>
    <w:rsid w:val="00075A62"/>
    <w:rsid w:val="000775C9"/>
    <w:rsid w:val="00084AAC"/>
    <w:rsid w:val="00093254"/>
    <w:rsid w:val="0009341A"/>
    <w:rsid w:val="00094A0B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2CCA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48AF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1A5"/>
    <w:rsid w:val="00155E91"/>
    <w:rsid w:val="001574B4"/>
    <w:rsid w:val="00161065"/>
    <w:rsid w:val="00162CE7"/>
    <w:rsid w:val="00163AD9"/>
    <w:rsid w:val="00165EB1"/>
    <w:rsid w:val="00167251"/>
    <w:rsid w:val="00170978"/>
    <w:rsid w:val="00173B3A"/>
    <w:rsid w:val="00173E0C"/>
    <w:rsid w:val="00175779"/>
    <w:rsid w:val="00175886"/>
    <w:rsid w:val="001817AD"/>
    <w:rsid w:val="00193AE1"/>
    <w:rsid w:val="00194728"/>
    <w:rsid w:val="00194FF9"/>
    <w:rsid w:val="00196A4B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3727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E77F4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7090"/>
    <w:rsid w:val="0024345E"/>
    <w:rsid w:val="00245138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67ECD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D6836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0D0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1B90"/>
    <w:rsid w:val="00372732"/>
    <w:rsid w:val="00372C5C"/>
    <w:rsid w:val="003735FA"/>
    <w:rsid w:val="00373C67"/>
    <w:rsid w:val="00375BE9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305A"/>
    <w:rsid w:val="003D452F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2142"/>
    <w:rsid w:val="0042741C"/>
    <w:rsid w:val="00430355"/>
    <w:rsid w:val="0043182B"/>
    <w:rsid w:val="00432F5E"/>
    <w:rsid w:val="00433BD2"/>
    <w:rsid w:val="00436915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037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96D61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5F7A2C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AAC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2CD7"/>
    <w:rsid w:val="0064364B"/>
    <w:rsid w:val="00650202"/>
    <w:rsid w:val="00653802"/>
    <w:rsid w:val="00661034"/>
    <w:rsid w:val="006621B2"/>
    <w:rsid w:val="00664900"/>
    <w:rsid w:val="00664DE8"/>
    <w:rsid w:val="0066577D"/>
    <w:rsid w:val="00665964"/>
    <w:rsid w:val="0066634E"/>
    <w:rsid w:val="00666DDB"/>
    <w:rsid w:val="0066743E"/>
    <w:rsid w:val="00671F61"/>
    <w:rsid w:val="00680FB1"/>
    <w:rsid w:val="00681F70"/>
    <w:rsid w:val="00683F90"/>
    <w:rsid w:val="006858A3"/>
    <w:rsid w:val="00686166"/>
    <w:rsid w:val="00690EA1"/>
    <w:rsid w:val="006912C6"/>
    <w:rsid w:val="00691FFE"/>
    <w:rsid w:val="00692694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4756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D71"/>
    <w:rsid w:val="009C232C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0BE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2304B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528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0FC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0835"/>
    <w:rsid w:val="00B22154"/>
    <w:rsid w:val="00B22794"/>
    <w:rsid w:val="00B23354"/>
    <w:rsid w:val="00B24765"/>
    <w:rsid w:val="00B24FDC"/>
    <w:rsid w:val="00B309C9"/>
    <w:rsid w:val="00B32B4E"/>
    <w:rsid w:val="00B35906"/>
    <w:rsid w:val="00B365F5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2AD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C7DB2"/>
    <w:rsid w:val="00BD0303"/>
    <w:rsid w:val="00BD3E8A"/>
    <w:rsid w:val="00BD4F15"/>
    <w:rsid w:val="00BD4FBC"/>
    <w:rsid w:val="00BE0AFE"/>
    <w:rsid w:val="00BE2888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0948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2A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E4B2F"/>
    <w:rsid w:val="00CF10D5"/>
    <w:rsid w:val="00CF475D"/>
    <w:rsid w:val="00CF5004"/>
    <w:rsid w:val="00D005C1"/>
    <w:rsid w:val="00D017B6"/>
    <w:rsid w:val="00D025E3"/>
    <w:rsid w:val="00D02724"/>
    <w:rsid w:val="00D073B9"/>
    <w:rsid w:val="00D078ED"/>
    <w:rsid w:val="00D07A36"/>
    <w:rsid w:val="00D112B7"/>
    <w:rsid w:val="00D16B06"/>
    <w:rsid w:val="00D17237"/>
    <w:rsid w:val="00D20F2C"/>
    <w:rsid w:val="00D21858"/>
    <w:rsid w:val="00D2285A"/>
    <w:rsid w:val="00D263FA"/>
    <w:rsid w:val="00D3068D"/>
    <w:rsid w:val="00D32896"/>
    <w:rsid w:val="00D328D3"/>
    <w:rsid w:val="00D40B7C"/>
    <w:rsid w:val="00D425BD"/>
    <w:rsid w:val="00D4357E"/>
    <w:rsid w:val="00D47294"/>
    <w:rsid w:val="00D47382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503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15A"/>
    <w:rsid w:val="00FD026F"/>
    <w:rsid w:val="00FD0D11"/>
    <w:rsid w:val="00FD563D"/>
    <w:rsid w:val="00FD7CDC"/>
    <w:rsid w:val="00FE0A88"/>
    <w:rsid w:val="00FE0BB2"/>
    <w:rsid w:val="00FE1878"/>
    <w:rsid w:val="00FE44C2"/>
    <w:rsid w:val="00FE48DE"/>
    <w:rsid w:val="00FE5226"/>
    <w:rsid w:val="00FE556B"/>
    <w:rsid w:val="00FE6F86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955A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980E-627E-48CE-94F3-C156ACB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 Mańkowska</cp:lastModifiedBy>
  <cp:revision>3</cp:revision>
  <cp:lastPrinted>2024-03-26T11:35:00Z</cp:lastPrinted>
  <dcterms:created xsi:type="dcterms:W3CDTF">2024-05-28T09:43:00Z</dcterms:created>
  <dcterms:modified xsi:type="dcterms:W3CDTF">2024-05-28T09:47:00Z</dcterms:modified>
</cp:coreProperties>
</file>